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088" w:rsidRDefault="005C7088" w:rsidP="00D6682C">
      <w:pPr>
        <w:jc w:val="center"/>
        <w:rPr>
          <w:rFonts w:ascii="Times New Roman" w:hAnsi="Times New Roman" w:cs="Times New Roman"/>
        </w:rPr>
      </w:pPr>
    </w:p>
    <w:p w:rsidR="00337698" w:rsidRPr="00D6682C" w:rsidRDefault="00337698" w:rsidP="00D6682C">
      <w:pPr>
        <w:jc w:val="center"/>
        <w:rPr>
          <w:rFonts w:ascii="Times New Roman" w:hAnsi="Times New Roman" w:cs="Times New Roman"/>
        </w:rPr>
      </w:pPr>
    </w:p>
    <w:p w:rsidR="00D6682C" w:rsidRDefault="00D6682C" w:rsidP="00D6682C">
      <w:pPr>
        <w:jc w:val="center"/>
        <w:rPr>
          <w:rFonts w:ascii="Times New Roman" w:hAnsi="Times New Roman" w:cs="Times New Roman"/>
          <w:b/>
        </w:rPr>
      </w:pPr>
    </w:p>
    <w:p w:rsidR="00D6682C" w:rsidRDefault="008B1E3B" w:rsidP="00D6682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TO DE LEI 033/2016</w:t>
      </w:r>
    </w:p>
    <w:p w:rsidR="00D6682C" w:rsidRDefault="00D6682C" w:rsidP="00337698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37698" w:rsidRDefault="00337698" w:rsidP="00337698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D6682C" w:rsidRDefault="00D6682C" w:rsidP="00D6682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D6682C" w:rsidRDefault="007415B6" w:rsidP="007415B6">
      <w:pPr>
        <w:spacing w:after="0" w:line="276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úmula: </w:t>
      </w:r>
      <w:r w:rsidR="008B1E3B">
        <w:rPr>
          <w:rFonts w:ascii="Times New Roman" w:hAnsi="Times New Roman" w:cs="Times New Roman"/>
        </w:rPr>
        <w:t>Dispõe sobre a proibição de pulverização aérea do agrotóxico glifosato, dentro dos limites do município de Itaúna do Sul/PR</w:t>
      </w:r>
      <w:r>
        <w:rPr>
          <w:rFonts w:ascii="Times New Roman" w:hAnsi="Times New Roman" w:cs="Times New Roman"/>
        </w:rPr>
        <w:t>.</w:t>
      </w:r>
    </w:p>
    <w:p w:rsidR="007415B6" w:rsidRDefault="007415B6" w:rsidP="007415B6">
      <w:pPr>
        <w:spacing w:after="0" w:line="276" w:lineRule="auto"/>
        <w:ind w:left="5103"/>
        <w:jc w:val="both"/>
        <w:rPr>
          <w:rFonts w:ascii="Times New Roman" w:hAnsi="Times New Roman" w:cs="Times New Roman"/>
        </w:rPr>
      </w:pPr>
    </w:p>
    <w:p w:rsidR="00337698" w:rsidRDefault="00337698" w:rsidP="007415B6">
      <w:pPr>
        <w:spacing w:after="0" w:line="276" w:lineRule="auto"/>
        <w:ind w:left="5103"/>
        <w:jc w:val="both"/>
        <w:rPr>
          <w:rFonts w:ascii="Times New Roman" w:hAnsi="Times New Roman" w:cs="Times New Roman"/>
        </w:rPr>
      </w:pPr>
    </w:p>
    <w:p w:rsidR="00337698" w:rsidRPr="008B1E3B" w:rsidRDefault="008B1E3B" w:rsidP="00337698">
      <w:pPr>
        <w:spacing w:after="0" w:line="276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vereador </w:t>
      </w:r>
      <w:r>
        <w:rPr>
          <w:rFonts w:ascii="Times New Roman" w:hAnsi="Times New Roman" w:cs="Times New Roman"/>
          <w:b/>
        </w:rPr>
        <w:t xml:space="preserve">MANOEL MESSIAS GONÇALVES, </w:t>
      </w:r>
      <w:r>
        <w:rPr>
          <w:rFonts w:ascii="Times New Roman" w:hAnsi="Times New Roman" w:cs="Times New Roman"/>
        </w:rPr>
        <w:t>parlamentar com assento na Câmara Municipal de Itaúna do Sul, no uso de suas atribuições legais, apresenta ao plenário o seguinte projeto de lei:</w:t>
      </w:r>
    </w:p>
    <w:p w:rsidR="00337698" w:rsidRDefault="00337698" w:rsidP="007415B6">
      <w:pPr>
        <w:spacing w:after="0" w:line="276" w:lineRule="auto"/>
        <w:ind w:left="5103"/>
        <w:jc w:val="both"/>
        <w:rPr>
          <w:rFonts w:ascii="Times New Roman" w:hAnsi="Times New Roman" w:cs="Times New Roman"/>
        </w:rPr>
      </w:pPr>
    </w:p>
    <w:p w:rsidR="007415B6" w:rsidRDefault="007415B6" w:rsidP="007415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igo 1º. – </w:t>
      </w:r>
      <w:r w:rsidR="008B1E3B">
        <w:rPr>
          <w:rFonts w:ascii="Times New Roman" w:hAnsi="Times New Roman" w:cs="Times New Roman"/>
        </w:rPr>
        <w:t>Fica expressamente proibida a pulverização aérea do agrotóxico glifosato, dentro dos limites do município de Itaúna do Sul/PR.</w:t>
      </w:r>
    </w:p>
    <w:p w:rsidR="008B1E3B" w:rsidRDefault="008B1E3B" w:rsidP="007415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B1E3B" w:rsidRDefault="008B1E3B" w:rsidP="007415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igo 2º. – </w:t>
      </w:r>
      <w:r>
        <w:rPr>
          <w:rFonts w:ascii="Times New Roman" w:hAnsi="Times New Roman" w:cs="Times New Roman"/>
        </w:rPr>
        <w:t xml:space="preserve">O descumprimento ao artigo 1º. desta </w:t>
      </w:r>
      <w:r w:rsidR="00E265FB">
        <w:rPr>
          <w:rFonts w:ascii="Times New Roman" w:hAnsi="Times New Roman" w:cs="Times New Roman"/>
        </w:rPr>
        <w:t>lei</w:t>
      </w:r>
      <w:r>
        <w:rPr>
          <w:rFonts w:ascii="Times New Roman" w:hAnsi="Times New Roman" w:cs="Times New Roman"/>
        </w:rPr>
        <w:t xml:space="preserve"> acarretará em multa ao infrator no valor de R$ 35.000,00 (trinta e cinco mil reais).</w:t>
      </w:r>
    </w:p>
    <w:p w:rsidR="008B1E3B" w:rsidRDefault="008B1E3B" w:rsidP="007415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§ 1º. – </w:t>
      </w:r>
      <w:r>
        <w:rPr>
          <w:rFonts w:ascii="Times New Roman" w:hAnsi="Times New Roman" w:cs="Times New Roman"/>
        </w:rPr>
        <w:t>Em caso de reincidência, a multa deverá ser aplicada em dobro.</w:t>
      </w:r>
    </w:p>
    <w:p w:rsidR="008B1E3B" w:rsidRDefault="008B1E3B" w:rsidP="007415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§ 2º. – </w:t>
      </w:r>
      <w:r>
        <w:rPr>
          <w:rFonts w:ascii="Times New Roman" w:hAnsi="Times New Roman" w:cs="Times New Roman"/>
        </w:rPr>
        <w:t>O valor proveniente de multas deverá ser revertido para as melhorias dentro da Secretaria Municipal de Agricultura.</w:t>
      </w:r>
    </w:p>
    <w:p w:rsidR="008B1E3B" w:rsidRDefault="008B1E3B" w:rsidP="007415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§3º. – </w:t>
      </w:r>
      <w:r>
        <w:rPr>
          <w:rFonts w:ascii="Times New Roman" w:hAnsi="Times New Roman" w:cs="Times New Roman"/>
        </w:rPr>
        <w:t>O prefeito do município está autorizado a proceder a correção monetária e inflacionária no valor das multas, mediante a edição de decretos.</w:t>
      </w:r>
    </w:p>
    <w:p w:rsidR="008B1E3B" w:rsidRDefault="008B1E3B" w:rsidP="007415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15B6" w:rsidRDefault="008B1E3B" w:rsidP="007415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igo 3º. – </w:t>
      </w:r>
      <w:r>
        <w:rPr>
          <w:rFonts w:ascii="Times New Roman" w:hAnsi="Times New Roman" w:cs="Times New Roman"/>
        </w:rPr>
        <w:t>A fiscalização será feita por todos os cidadãos e, principalmente, pela Secretaria Municipal de Agricultura do município, que adotará os meios legais para cada caso.</w:t>
      </w:r>
    </w:p>
    <w:p w:rsidR="008B1E3B" w:rsidRDefault="008B1E3B" w:rsidP="007415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B1E3B" w:rsidRDefault="008B1E3B" w:rsidP="007415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igo 4º. – </w:t>
      </w:r>
      <w:r>
        <w:rPr>
          <w:rFonts w:ascii="Times New Roman" w:hAnsi="Times New Roman" w:cs="Times New Roman"/>
        </w:rPr>
        <w:t>A aplicação desta lei não isenta os infratores de responderem nas esferas cível, penal e administrativa.</w:t>
      </w:r>
    </w:p>
    <w:p w:rsidR="008B1E3B" w:rsidRDefault="008B1E3B" w:rsidP="007415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B1E3B" w:rsidRDefault="008B1E3B" w:rsidP="007415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igo 5º - </w:t>
      </w:r>
      <w:r>
        <w:rPr>
          <w:rFonts w:ascii="Times New Roman" w:hAnsi="Times New Roman" w:cs="Times New Roman"/>
        </w:rPr>
        <w:t>O Poder Executivo está autorizado a regulamentar, através de decreto, a forma como esta lei deverá ser cumprida.</w:t>
      </w:r>
    </w:p>
    <w:p w:rsidR="008B1E3B" w:rsidRDefault="008B1E3B" w:rsidP="007415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Parágrafo único – </w:t>
      </w:r>
      <w:r>
        <w:rPr>
          <w:rFonts w:ascii="Times New Roman" w:hAnsi="Times New Roman" w:cs="Times New Roman"/>
        </w:rPr>
        <w:t>O decreto não poderá impor ações impeditivas na fiscalização ao cumprimento desta lei.</w:t>
      </w:r>
    </w:p>
    <w:p w:rsidR="008B1E3B" w:rsidRDefault="008B1E3B" w:rsidP="007415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B1E3B" w:rsidRDefault="008B1E3B" w:rsidP="007415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igo 7º. – </w:t>
      </w:r>
      <w:r>
        <w:rPr>
          <w:rFonts w:ascii="Times New Roman" w:hAnsi="Times New Roman" w:cs="Times New Roman"/>
        </w:rPr>
        <w:t>Esta lei entra em vigor 30 (trinta) dias após sua publicação.</w:t>
      </w:r>
    </w:p>
    <w:p w:rsidR="008B1E3B" w:rsidRDefault="008B1E3B" w:rsidP="007415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rágrafo único – </w:t>
      </w:r>
      <w:r>
        <w:rPr>
          <w:rFonts w:ascii="Times New Roman" w:hAnsi="Times New Roman" w:cs="Times New Roman"/>
        </w:rPr>
        <w:t>A Secretaria de Agricultura deverá dar ampla divulgação a esta lei, redigindo expedientes às empresas, banners, cartazes</w:t>
      </w:r>
      <w:r w:rsidR="00E265FB">
        <w:rPr>
          <w:rFonts w:ascii="Times New Roman" w:hAnsi="Times New Roman" w:cs="Times New Roman"/>
        </w:rPr>
        <w:t xml:space="preserve"> ou outro material de divulgação que achar apropriado.</w:t>
      </w:r>
    </w:p>
    <w:p w:rsidR="00E265FB" w:rsidRDefault="00E265FB" w:rsidP="007415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265FB" w:rsidRPr="00E265FB" w:rsidRDefault="00E265FB" w:rsidP="007415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igo 8º. – </w:t>
      </w:r>
      <w:r>
        <w:rPr>
          <w:rFonts w:ascii="Times New Roman" w:hAnsi="Times New Roman" w:cs="Times New Roman"/>
        </w:rPr>
        <w:t>Ficam revogadas as disposições em contrário.</w:t>
      </w:r>
    </w:p>
    <w:p w:rsidR="00337698" w:rsidRDefault="00337698" w:rsidP="00337698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4F3608" w:rsidRDefault="004F3608" w:rsidP="004F3608">
      <w:pPr>
        <w:spacing w:after="0" w:line="276" w:lineRule="auto"/>
        <w:jc w:val="right"/>
        <w:rPr>
          <w:rFonts w:ascii="Times New Roman" w:hAnsi="Times New Roman" w:cs="Times New Roman"/>
          <w:b/>
        </w:rPr>
      </w:pPr>
    </w:p>
    <w:p w:rsidR="004F3608" w:rsidRPr="004F3608" w:rsidRDefault="004F3608" w:rsidP="004F3608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aúna do Sul, 19 de agosto de 2016</w:t>
      </w:r>
      <w:bookmarkStart w:id="0" w:name="_GoBack"/>
      <w:bookmarkEnd w:id="0"/>
    </w:p>
    <w:p w:rsidR="00E265FB" w:rsidRDefault="00E265FB" w:rsidP="00337698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E265FB" w:rsidRDefault="00E265FB" w:rsidP="00337698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E265FB" w:rsidRDefault="00E265FB" w:rsidP="0033769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337698" w:rsidRPr="00E265FB" w:rsidRDefault="00E265FB" w:rsidP="0033769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MANOEL MESSIAS GONÇALVES</w:t>
      </w:r>
    </w:p>
    <w:p w:rsidR="00337698" w:rsidRPr="00337698" w:rsidRDefault="00E265FB" w:rsidP="00337698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 da Matéria</w:t>
      </w:r>
    </w:p>
    <w:p w:rsidR="00337698" w:rsidRDefault="00337698" w:rsidP="003376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37698" w:rsidRDefault="00337698" w:rsidP="003376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265FB" w:rsidRDefault="00E265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37698" w:rsidRDefault="00337698" w:rsidP="003376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265FB" w:rsidRPr="00E265FB" w:rsidRDefault="00337698" w:rsidP="00E265FB">
      <w:pPr>
        <w:pStyle w:val="05-Pargrafodetexto-CLG"/>
        <w:spacing w:after="0" w:line="360" w:lineRule="auto"/>
        <w:rPr>
          <w:sz w:val="22"/>
          <w:szCs w:val="22"/>
        </w:rPr>
      </w:pPr>
      <w:r w:rsidRPr="00E265FB">
        <w:rPr>
          <w:b/>
          <w:sz w:val="22"/>
          <w:szCs w:val="22"/>
        </w:rPr>
        <w:t xml:space="preserve">Justificação: </w:t>
      </w:r>
      <w:r w:rsidR="00E265FB" w:rsidRPr="00E265FB">
        <w:rPr>
          <w:sz w:val="22"/>
          <w:szCs w:val="22"/>
        </w:rPr>
        <w:t xml:space="preserve">Trata-se de reivindicação de produtores rurais, principalmente os hortifrutigranjeiros, que têm sua produção prejudicada pela prática da pulverização aérea </w:t>
      </w:r>
      <w:r w:rsidR="00E265FB">
        <w:rPr>
          <w:sz w:val="22"/>
          <w:szCs w:val="22"/>
        </w:rPr>
        <w:t xml:space="preserve">do agrotóxico </w:t>
      </w:r>
      <w:r w:rsidR="00E265FB">
        <w:rPr>
          <w:b/>
          <w:sz w:val="22"/>
          <w:szCs w:val="22"/>
          <w:u w:val="single"/>
        </w:rPr>
        <w:t>glifosato.</w:t>
      </w:r>
    </w:p>
    <w:p w:rsidR="00E265FB" w:rsidRPr="00E265FB" w:rsidRDefault="00E265FB" w:rsidP="00E265FB">
      <w:pPr>
        <w:pStyle w:val="05-Pargrafodetexto-CLG"/>
        <w:spacing w:after="0" w:line="360" w:lineRule="auto"/>
        <w:rPr>
          <w:sz w:val="22"/>
          <w:szCs w:val="22"/>
        </w:rPr>
      </w:pPr>
      <w:r w:rsidRPr="00E265FB">
        <w:rPr>
          <w:sz w:val="22"/>
          <w:szCs w:val="22"/>
        </w:rPr>
        <w:t xml:space="preserve">Esta prática atende aos interesses de latifundiários, porém com grandes prejuízos não só aos demais produtores rurais, mas também ao meio ambiente e aos moradores da zona rural. Numa rápida busca pela internet é possível encontrar diversas notícias que dão conta dos malefícios provocados pela prática da pulverização aérea </w:t>
      </w:r>
      <w:r>
        <w:rPr>
          <w:sz w:val="22"/>
          <w:szCs w:val="22"/>
        </w:rPr>
        <w:t>do glifosato</w:t>
      </w:r>
      <w:r w:rsidRPr="00E265FB">
        <w:rPr>
          <w:sz w:val="22"/>
          <w:szCs w:val="22"/>
        </w:rPr>
        <w:t>. Por conta disto, em todo o país muitos municípios têm se mobilizado para proibirem esta prática.</w:t>
      </w:r>
    </w:p>
    <w:p w:rsidR="00337698" w:rsidRDefault="00E265FB" w:rsidP="00E265FB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E265FB">
        <w:rPr>
          <w:rFonts w:ascii="Times New Roman" w:hAnsi="Times New Roman" w:cs="Times New Roman"/>
        </w:rPr>
        <w:t xml:space="preserve">Considerando a vocação ambiental do município de </w:t>
      </w:r>
      <w:r>
        <w:rPr>
          <w:rFonts w:ascii="Times New Roman" w:hAnsi="Times New Roman" w:cs="Times New Roman"/>
        </w:rPr>
        <w:t>Itaúna do Sul</w:t>
      </w:r>
      <w:r w:rsidRPr="00E265FB">
        <w:rPr>
          <w:rFonts w:ascii="Times New Roman" w:hAnsi="Times New Roman" w:cs="Times New Roman"/>
        </w:rPr>
        <w:t>, bem como a saúde dos moradores da zona rural e áreas limítrofes do município e, ainda, diversidade de culturas agrícolas, faz se necessária a aprovação desta lei como medida de saúde pública e proteção ambiental</w:t>
      </w:r>
      <w:r>
        <w:rPr>
          <w:rFonts w:ascii="Times New Roman" w:hAnsi="Times New Roman" w:cs="Times New Roman"/>
        </w:rPr>
        <w:t>.</w:t>
      </w:r>
    </w:p>
    <w:p w:rsidR="00E265FB" w:rsidRPr="00E265FB" w:rsidRDefault="00FF41C0" w:rsidP="00E265FB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65FB" w:rsidRPr="00E265F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C9" w:rsidRDefault="005B5DC9" w:rsidP="00D6682C">
      <w:pPr>
        <w:spacing w:after="0" w:line="240" w:lineRule="auto"/>
      </w:pPr>
      <w:r>
        <w:separator/>
      </w:r>
    </w:p>
  </w:endnote>
  <w:endnote w:type="continuationSeparator" w:id="0">
    <w:p w:rsidR="005B5DC9" w:rsidRDefault="005B5DC9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C9" w:rsidRDefault="005B5DC9" w:rsidP="00D6682C">
      <w:pPr>
        <w:spacing w:after="0" w:line="240" w:lineRule="auto"/>
      </w:pPr>
      <w:r>
        <w:separator/>
      </w:r>
    </w:p>
  </w:footnote>
  <w:footnote w:type="continuationSeparator" w:id="0">
    <w:p w:rsidR="005B5DC9" w:rsidRDefault="005B5DC9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6" name="Imagem 6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82C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Situado na Avenida Brasil, nº. 883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CEP – 87980-000 – Centro – Itaúna do Sul – PR</w:t>
    </w:r>
  </w:p>
  <w:p w:rsid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Fone: (44) 3436-1659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http://www.itaunadosul.pr.leg.br</w:t>
    </w:r>
  </w:p>
  <w:p w:rsidR="00D6682C" w:rsidRDefault="00D6682C" w:rsidP="00D6682C">
    <w:pPr>
      <w:pStyle w:val="Cabealho"/>
      <w:ind w:left="2410"/>
      <w:jc w:val="center"/>
      <w:rPr>
        <w:rFonts w:ascii="Arial" w:hAnsi="Arial" w:cs="Arial"/>
        <w:sz w:val="20"/>
      </w:rPr>
    </w:pP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216DD6"/>
    <w:rsid w:val="00337698"/>
    <w:rsid w:val="003D3EEE"/>
    <w:rsid w:val="004F3608"/>
    <w:rsid w:val="005B5DC9"/>
    <w:rsid w:val="005C7088"/>
    <w:rsid w:val="005D797D"/>
    <w:rsid w:val="00672F5D"/>
    <w:rsid w:val="007415B6"/>
    <w:rsid w:val="008B1E3B"/>
    <w:rsid w:val="00D6682C"/>
    <w:rsid w:val="00E265FB"/>
    <w:rsid w:val="00F86C62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97F7-DC07-4AE5-A02E-AC18F992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1</TotalTime>
  <Pages>3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</cp:revision>
  <cp:lastPrinted>2016-06-02T13:45:00Z</cp:lastPrinted>
  <dcterms:created xsi:type="dcterms:W3CDTF">2016-08-22T14:11:00Z</dcterms:created>
  <dcterms:modified xsi:type="dcterms:W3CDTF">2016-08-22T14:12:00Z</dcterms:modified>
</cp:coreProperties>
</file>